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Пергамент" type="tile"/>
    </v:background>
  </w:background>
  <w:body>
    <w:p w14:paraId="577EB0AF" w14:textId="7F946979" w:rsidR="001030AD" w:rsidRDefault="00106BC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0" locked="0" layoutInCell="1" allowOverlap="1" wp14:anchorId="324D11CD" wp14:editId="51B0B259">
            <wp:simplePos x="0" y="0"/>
            <wp:positionH relativeFrom="column">
              <wp:posOffset>-759460</wp:posOffset>
            </wp:positionH>
            <wp:positionV relativeFrom="paragraph">
              <wp:posOffset>3448050</wp:posOffset>
            </wp:positionV>
            <wp:extent cx="2616200" cy="1866900"/>
            <wp:effectExtent l="266700" t="266700" r="260350" b="285750"/>
            <wp:wrapNone/>
            <wp:docPr id="4" name="Рисунок 1" descr="J:\ФОТО лицей\1 сентября\IMG_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лицей\1 сентября\IMG_85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22" r="7687" b="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66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2B6E81D" wp14:editId="3DF3439A">
            <wp:simplePos x="0" y="0"/>
            <wp:positionH relativeFrom="column">
              <wp:posOffset>-721725</wp:posOffset>
            </wp:positionH>
            <wp:positionV relativeFrom="paragraph">
              <wp:posOffset>5888851</wp:posOffset>
            </wp:positionV>
            <wp:extent cx="2564295" cy="1709618"/>
            <wp:effectExtent l="266700" t="266700" r="255270" b="271780"/>
            <wp:wrapNone/>
            <wp:docPr id="5" name="Рисунок 5" descr="C:\Users\Пользователь\Desktop\ЛИЦЕЙ\дневник\Фото лицея\IMG_02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ЛИЦЕЙ\дневник\Фото лицея\IMG_025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5" cy="17096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54516" wp14:editId="3C395C3D">
                <wp:simplePos x="0" y="0"/>
                <wp:positionH relativeFrom="column">
                  <wp:posOffset>-959485</wp:posOffset>
                </wp:positionH>
                <wp:positionV relativeFrom="paragraph">
                  <wp:posOffset>8000365</wp:posOffset>
                </wp:positionV>
                <wp:extent cx="3695700" cy="1905635"/>
                <wp:effectExtent l="0" t="0" r="3175" b="381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12B7" w14:textId="77777777" w:rsidR="00931E00" w:rsidRDefault="00931E00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B2C561" w14:textId="77777777" w:rsidR="00931E00" w:rsidRDefault="00931E00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54AFE58" w14:textId="77777777" w:rsidR="00931E00" w:rsidRDefault="00931E00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90C4338" w14:textId="77777777" w:rsidR="00177FD1" w:rsidRPr="00515956" w:rsidRDefault="00931E00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94CC7" w:rsidRPr="00515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Пб</w:t>
                            </w:r>
                            <w:r w:rsidR="00177FD1" w:rsidRPr="00515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003499" w:rsidRPr="00515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. Зеленогорск, </w:t>
                            </w:r>
                          </w:p>
                          <w:p w14:paraId="767B9F98" w14:textId="77777777" w:rsidR="00003499" w:rsidRPr="00515956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15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. Ленина, д. 2</w:t>
                            </w:r>
                          </w:p>
                          <w:p w14:paraId="7FA68BC4" w14:textId="77777777" w:rsidR="00003499" w:rsidRPr="00515956" w:rsidRDefault="007F17BB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15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т</w:t>
                            </w:r>
                            <w:r w:rsidR="00003499" w:rsidRPr="00515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ел.: </w:t>
                            </w:r>
                            <w:r w:rsidR="00003499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(812) </w:t>
                            </w:r>
                            <w:r w:rsidR="00890DD4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17-21-91</w:t>
                            </w:r>
                          </w:p>
                          <w:p w14:paraId="334CE0A8" w14:textId="77777777" w:rsidR="00890DD4" w:rsidRPr="00515956" w:rsidRDefault="007F17BB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90DD4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="00890DD4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90DD4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school</w:t>
                            </w:r>
                            <w:r w:rsidR="00890DD4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45.</w:t>
                            </w:r>
                            <w:r w:rsidR="00890DD4" w:rsidRPr="0051595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45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5.55pt;margin-top:629.95pt;width:291pt;height:1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" filled="f" stroked="f">
                <v:textbox>
                  <w:txbxContent>
                    <w:p w14:paraId="50B812B7" w14:textId="77777777" w:rsidR="00931E00" w:rsidRDefault="00931E00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0B2C561" w14:textId="77777777" w:rsidR="00931E00" w:rsidRDefault="00931E00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54AFE58" w14:textId="77777777" w:rsidR="00931E00" w:rsidRDefault="00931E00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90C4338" w14:textId="77777777" w:rsidR="00177FD1" w:rsidRPr="00515956" w:rsidRDefault="00931E00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</w:t>
                      </w:r>
                      <w:r w:rsidR="00794CC7" w:rsidRPr="00515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Пб</w:t>
                      </w:r>
                      <w:r w:rsidR="00177FD1" w:rsidRPr="00515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  <w:r w:rsidR="00003499" w:rsidRPr="00515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. Зеленогорск, </w:t>
                      </w:r>
                    </w:p>
                    <w:p w14:paraId="767B9F98" w14:textId="77777777" w:rsidR="00003499" w:rsidRPr="00515956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15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. Ленина, д. 2</w:t>
                      </w:r>
                    </w:p>
                    <w:p w14:paraId="7FA68BC4" w14:textId="77777777" w:rsidR="00003499" w:rsidRPr="00515956" w:rsidRDefault="007F17BB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15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т</w:t>
                      </w:r>
                      <w:r w:rsidR="00003499" w:rsidRPr="00515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ел.: </w:t>
                      </w:r>
                      <w:r w:rsidR="00003499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(812) </w:t>
                      </w:r>
                      <w:r w:rsidR="00890DD4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17-21-91</w:t>
                      </w:r>
                    </w:p>
                    <w:p w14:paraId="334CE0A8" w14:textId="77777777" w:rsidR="00890DD4" w:rsidRPr="00515956" w:rsidRDefault="007F17BB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890DD4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="00890DD4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  <w:r w:rsidR="00890DD4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school</w:t>
                      </w:r>
                      <w:r w:rsidR="00890DD4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45.</w:t>
                      </w:r>
                      <w:r w:rsidR="00890DD4" w:rsidRPr="0051595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83B2E" wp14:editId="247693FF">
                <wp:simplePos x="0" y="0"/>
                <wp:positionH relativeFrom="column">
                  <wp:posOffset>1911350</wp:posOffset>
                </wp:positionH>
                <wp:positionV relativeFrom="paragraph">
                  <wp:posOffset>999490</wp:posOffset>
                </wp:positionV>
                <wp:extent cx="4416425" cy="1459230"/>
                <wp:effectExtent l="635" t="0" r="2540" b="254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D3D1F" w14:textId="77777777" w:rsidR="00CC7314" w:rsidRPr="00CC7314" w:rsidRDefault="00003499" w:rsidP="003168E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504D" w:themeColor="accent2"/>
                                <w:sz w:val="96"/>
                                <w:szCs w:val="28"/>
                              </w:rPr>
                            </w:pPr>
                            <w:r w:rsidRPr="00CC7314">
                              <w:rPr>
                                <w:rFonts w:ascii="Monotype Corsiva" w:hAnsi="Monotype Corsiva" w:cs="Times New Roman"/>
                                <w:b/>
                                <w:color w:val="C0504D" w:themeColor="accent2"/>
                                <w:sz w:val="96"/>
                                <w:szCs w:val="28"/>
                              </w:rPr>
                              <w:t xml:space="preserve">Приглашаем </w:t>
                            </w:r>
                          </w:p>
                          <w:p w14:paraId="655EA39A" w14:textId="77777777" w:rsidR="00003499" w:rsidRPr="00CC7314" w:rsidRDefault="003168E8" w:rsidP="003168E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504D" w:themeColor="accent2"/>
                                <w:sz w:val="96"/>
                                <w:szCs w:val="28"/>
                              </w:rPr>
                            </w:pPr>
                            <w:r w:rsidRPr="00CC7314">
                              <w:rPr>
                                <w:rFonts w:ascii="Monotype Corsiva" w:hAnsi="Monotype Corsiva" w:cs="Times New Roman"/>
                                <w:b/>
                                <w:color w:val="C0504D" w:themeColor="accent2"/>
                                <w:sz w:val="96"/>
                                <w:szCs w:val="28"/>
                              </w:rPr>
                              <w:t>к нам учить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83B2E" id="Text Box 6" o:spid="_x0000_s1027" type="#_x0000_t202" style="position:absolute;margin-left:150.5pt;margin-top:78.7pt;width:347.75pt;height:114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" filled="f" stroked="f">
                <v:textbox style="mso-fit-shape-to-text:t">
                  <w:txbxContent>
                    <w:p w14:paraId="413D3D1F" w14:textId="77777777" w:rsidR="00CC7314" w:rsidRPr="00CC7314" w:rsidRDefault="00003499" w:rsidP="003168E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C0504D" w:themeColor="accent2"/>
                          <w:sz w:val="96"/>
                          <w:szCs w:val="28"/>
                        </w:rPr>
                      </w:pPr>
                      <w:r w:rsidRPr="00CC7314">
                        <w:rPr>
                          <w:rFonts w:ascii="Monotype Corsiva" w:hAnsi="Monotype Corsiva" w:cs="Times New Roman"/>
                          <w:b/>
                          <w:color w:val="C0504D" w:themeColor="accent2"/>
                          <w:sz w:val="96"/>
                          <w:szCs w:val="28"/>
                        </w:rPr>
                        <w:t xml:space="preserve">Приглашаем </w:t>
                      </w:r>
                    </w:p>
                    <w:p w14:paraId="655EA39A" w14:textId="77777777" w:rsidR="00003499" w:rsidRPr="00CC7314" w:rsidRDefault="003168E8" w:rsidP="003168E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C0504D" w:themeColor="accent2"/>
                          <w:sz w:val="96"/>
                          <w:szCs w:val="28"/>
                        </w:rPr>
                      </w:pPr>
                      <w:r w:rsidRPr="00CC7314">
                        <w:rPr>
                          <w:rFonts w:ascii="Monotype Corsiva" w:hAnsi="Monotype Corsiva" w:cs="Times New Roman"/>
                          <w:b/>
                          <w:color w:val="C0504D" w:themeColor="accent2"/>
                          <w:sz w:val="96"/>
                          <w:szCs w:val="28"/>
                        </w:rPr>
                        <w:t>к нам учиться!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3138D" wp14:editId="3F8DBEB3">
                <wp:simplePos x="0" y="0"/>
                <wp:positionH relativeFrom="column">
                  <wp:posOffset>81915</wp:posOffset>
                </wp:positionH>
                <wp:positionV relativeFrom="paragraph">
                  <wp:posOffset>-111125</wp:posOffset>
                </wp:positionV>
                <wp:extent cx="5545455" cy="1231265"/>
                <wp:effectExtent l="0" t="2540" r="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E9D9" w14:textId="77777777" w:rsidR="00003499" w:rsidRPr="00890DD4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color w:val="FF0000"/>
                                <w:sz w:val="160"/>
                                <w:szCs w:val="28"/>
                              </w:rPr>
                            </w:pPr>
                            <w:r w:rsidRPr="00890DD4">
                              <w:rPr>
                                <w:rFonts w:ascii="Monotype Corsiva" w:hAnsi="Monotype Corsiva" w:cs="Times New Roman"/>
                                <w:color w:val="FF0000"/>
                                <w:sz w:val="160"/>
                                <w:szCs w:val="28"/>
                              </w:rPr>
                              <w:t>Лицей №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3138D" id="Text Box 2" o:spid="_x0000_s1028" type="#_x0000_t202" style="position:absolute;margin-left:6.45pt;margin-top:-8.75pt;width:436.65pt;height:9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" filled="f" stroked="f">
                <v:textbox style="mso-fit-shape-to-text:t">
                  <w:txbxContent>
                    <w:p w14:paraId="6426E9D9" w14:textId="77777777" w:rsidR="00003499" w:rsidRPr="00890DD4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color w:val="FF0000"/>
                          <w:sz w:val="160"/>
                          <w:szCs w:val="28"/>
                        </w:rPr>
                      </w:pPr>
                      <w:r w:rsidRPr="00890DD4">
                        <w:rPr>
                          <w:rFonts w:ascii="Monotype Corsiva" w:hAnsi="Monotype Corsiva" w:cs="Times New Roman"/>
                          <w:color w:val="FF0000"/>
                          <w:sz w:val="160"/>
                          <w:szCs w:val="28"/>
                        </w:rPr>
                        <w:t>Лицей №445</w:t>
                      </w:r>
                    </w:p>
                  </w:txbxContent>
                </v:textbox>
              </v:shape>
            </w:pict>
          </mc:Fallback>
        </mc:AlternateContent>
      </w:r>
      <w:r w:rsidR="00794CC7">
        <w:rPr>
          <w:noProof/>
        </w:rPr>
        <w:drawing>
          <wp:anchor distT="36576" distB="36576" distL="36576" distR="36576" simplePos="0" relativeHeight="251680768" behindDoc="0" locked="0" layoutInCell="1" allowOverlap="1" wp14:anchorId="7781D8C4" wp14:editId="4B65E185">
            <wp:simplePos x="0" y="0"/>
            <wp:positionH relativeFrom="column">
              <wp:posOffset>-911998</wp:posOffset>
            </wp:positionH>
            <wp:positionV relativeFrom="paragraph">
              <wp:posOffset>8980501</wp:posOffset>
            </wp:positionV>
            <wp:extent cx="845654" cy="834887"/>
            <wp:effectExtent l="19050" t="0" r="0" b="0"/>
            <wp:wrapNone/>
            <wp:docPr id="20" name="Рисунок 20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r-cod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54" cy="83488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99125" wp14:editId="3112198C">
                <wp:simplePos x="0" y="0"/>
                <wp:positionH relativeFrom="column">
                  <wp:posOffset>2736215</wp:posOffset>
                </wp:positionH>
                <wp:positionV relativeFrom="paragraph">
                  <wp:posOffset>8000365</wp:posOffset>
                </wp:positionV>
                <wp:extent cx="346075" cy="379095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67A7" w14:textId="77777777" w:rsidR="007F17BB" w:rsidRPr="007F17BB" w:rsidRDefault="007F17BB" w:rsidP="007F17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F17BB">
                              <w:rPr>
                                <w:b/>
                                <w:color w:val="FF0000"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9125" id="Text Box 27" o:spid="_x0000_s1029" type="#_x0000_t202" style="position:absolute;margin-left:215.45pt;margin-top:629.95pt;width:27.2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" filled="f" stroked="f">
                <v:textbox>
                  <w:txbxContent>
                    <w:p w14:paraId="6ACE67A7" w14:textId="77777777" w:rsidR="007F17BB" w:rsidRPr="007F17BB" w:rsidRDefault="007F17BB" w:rsidP="007F17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7F17BB">
                        <w:rPr>
                          <w:b/>
                          <w:color w:val="FF0000"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20C83" wp14:editId="6FE0BD91">
                <wp:simplePos x="0" y="0"/>
                <wp:positionH relativeFrom="column">
                  <wp:posOffset>2736215</wp:posOffset>
                </wp:positionH>
                <wp:positionV relativeFrom="paragraph">
                  <wp:posOffset>7388225</wp:posOffset>
                </wp:positionV>
                <wp:extent cx="346075" cy="379095"/>
                <wp:effectExtent l="0" t="254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7D9CC" w14:textId="77777777" w:rsidR="007F17BB" w:rsidRPr="007F17BB" w:rsidRDefault="007F17BB" w:rsidP="007F17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F17BB">
                              <w:rPr>
                                <w:b/>
                                <w:color w:val="FF0000"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0C83" id="Text Box 26" o:spid="_x0000_s1030" type="#_x0000_t202" style="position:absolute;margin-left:215.45pt;margin-top:581.75pt;width:27.2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" filled="f" stroked="f">
                <v:textbox>
                  <w:txbxContent>
                    <w:p w14:paraId="3297D9CC" w14:textId="77777777" w:rsidR="007F17BB" w:rsidRPr="007F17BB" w:rsidRDefault="007F17BB" w:rsidP="007F17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7F17BB">
                        <w:rPr>
                          <w:b/>
                          <w:color w:val="FF0000"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6CFC9" wp14:editId="2AAB422D">
                <wp:simplePos x="0" y="0"/>
                <wp:positionH relativeFrom="column">
                  <wp:posOffset>2736215</wp:posOffset>
                </wp:positionH>
                <wp:positionV relativeFrom="paragraph">
                  <wp:posOffset>6586855</wp:posOffset>
                </wp:positionV>
                <wp:extent cx="346075" cy="379095"/>
                <wp:effectExtent l="0" t="1270" r="0" b="63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93DB5" w14:textId="77777777" w:rsidR="007F17BB" w:rsidRPr="007F17BB" w:rsidRDefault="007F17BB" w:rsidP="007F17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F17BB">
                              <w:rPr>
                                <w:b/>
                                <w:color w:val="FF0000"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CFC9" id="Text Box 25" o:spid="_x0000_s1031" type="#_x0000_t202" style="position:absolute;margin-left:215.45pt;margin-top:518.65pt;width:27.2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pk9QEAAM4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" filled="f" stroked="f">
                <v:textbox>
                  <w:txbxContent>
                    <w:p w14:paraId="24593DB5" w14:textId="77777777" w:rsidR="007F17BB" w:rsidRPr="007F17BB" w:rsidRDefault="007F17BB" w:rsidP="007F17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7F17BB">
                        <w:rPr>
                          <w:b/>
                          <w:color w:val="FF0000"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E35D4" wp14:editId="526DDDAC">
                <wp:simplePos x="0" y="0"/>
                <wp:positionH relativeFrom="column">
                  <wp:posOffset>2736215</wp:posOffset>
                </wp:positionH>
                <wp:positionV relativeFrom="paragraph">
                  <wp:posOffset>6207760</wp:posOffset>
                </wp:positionV>
                <wp:extent cx="346075" cy="379095"/>
                <wp:effectExtent l="0" t="3175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936C" w14:textId="77777777" w:rsidR="007F17BB" w:rsidRPr="007F17BB" w:rsidRDefault="007F17BB" w:rsidP="007F17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F17BB">
                              <w:rPr>
                                <w:b/>
                                <w:color w:val="FF0000"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35D4" id="Text Box 24" o:spid="_x0000_s1032" type="#_x0000_t202" style="position:absolute;margin-left:215.45pt;margin-top:488.8pt;width:27.2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" filled="f" stroked="f">
                <v:textbox>
                  <w:txbxContent>
                    <w:p w14:paraId="511E936C" w14:textId="77777777" w:rsidR="007F17BB" w:rsidRPr="007F17BB" w:rsidRDefault="007F17BB" w:rsidP="007F17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7F17BB">
                        <w:rPr>
                          <w:b/>
                          <w:color w:val="FF0000"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3B766" wp14:editId="2F7C2DC8">
                <wp:simplePos x="0" y="0"/>
                <wp:positionH relativeFrom="column">
                  <wp:posOffset>2734945</wp:posOffset>
                </wp:positionH>
                <wp:positionV relativeFrom="paragraph">
                  <wp:posOffset>5793740</wp:posOffset>
                </wp:positionV>
                <wp:extent cx="346075" cy="379095"/>
                <wp:effectExtent l="0" t="0" r="1270" b="31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5364" w14:textId="77777777" w:rsidR="00177FD1" w:rsidRPr="007F17BB" w:rsidRDefault="00177FD1" w:rsidP="007F17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F17BB">
                              <w:rPr>
                                <w:b/>
                                <w:color w:val="FF0000"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B766" id="Text Box 14" o:spid="_x0000_s1033" type="#_x0000_t202" style="position:absolute;margin-left:215.35pt;margin-top:456.2pt;width:27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" filled="f" stroked="f">
                <v:textbox>
                  <w:txbxContent>
                    <w:p w14:paraId="37E15364" w14:textId="77777777" w:rsidR="00177FD1" w:rsidRPr="007F17BB" w:rsidRDefault="00177FD1" w:rsidP="007F17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7F17BB">
                        <w:rPr>
                          <w:b/>
                          <w:color w:val="FF0000"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F6C12" wp14:editId="6C9862BF">
                <wp:simplePos x="0" y="0"/>
                <wp:positionH relativeFrom="column">
                  <wp:posOffset>2941320</wp:posOffset>
                </wp:positionH>
                <wp:positionV relativeFrom="paragraph">
                  <wp:posOffset>5688965</wp:posOffset>
                </wp:positionV>
                <wp:extent cx="3386455" cy="3137535"/>
                <wp:effectExtent l="1905" t="0" r="254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13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3169" w14:textId="77777777" w:rsidR="00177FD1" w:rsidRPr="009916F4" w:rsidRDefault="00177FD1" w:rsidP="007F17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9916F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ять плюсов нашего образования:</w:t>
                            </w:r>
                          </w:p>
                          <w:p w14:paraId="35305C04" w14:textId="77777777" w:rsidR="00177FD1" w:rsidRPr="007F17BB" w:rsidRDefault="00177FD1" w:rsidP="007F17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стественно</w:t>
                            </w:r>
                            <w:r w:rsidR="00991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  <w:r w:rsidR="00991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учный профиль – основа успешной карьеры.</w:t>
                            </w:r>
                          </w:p>
                          <w:p w14:paraId="1B46DB40" w14:textId="77777777" w:rsidR="00177FD1" w:rsidRPr="007F17BB" w:rsidRDefault="00177FD1" w:rsidP="007F17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ысокое качество образования – основа успешной сдачи ЕГЭ.</w:t>
                            </w:r>
                          </w:p>
                          <w:p w14:paraId="0855D8E8" w14:textId="77777777" w:rsidR="00177FD1" w:rsidRPr="007F17BB" w:rsidRDefault="00177FD1" w:rsidP="007F17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ние и совместная проектная деятельность с творческими педагогами – основа личностного роста обучающихся.</w:t>
                            </w:r>
                          </w:p>
                          <w:p w14:paraId="606EE7AA" w14:textId="77777777" w:rsidR="00177FD1" w:rsidRPr="007F17BB" w:rsidRDefault="00177FD1" w:rsidP="007F17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азвитая система дополнительного образования – основа</w:t>
                            </w:r>
                            <w:r w:rsidR="00991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сестороннего развития личности и успешной социализации обучающихся.</w:t>
                            </w:r>
                          </w:p>
                          <w:p w14:paraId="19BA451E" w14:textId="77777777" w:rsidR="00177FD1" w:rsidRPr="007F17BB" w:rsidRDefault="00177FD1" w:rsidP="007F17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ерриториальное расположен</w:t>
                            </w:r>
                            <w:r w:rsidR="00991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е лицея – основа безопасности В</w:t>
                            </w:r>
                            <w:r w:rsidRPr="007F17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шего ребе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6C12" id="Text Box 12" o:spid="_x0000_s1034" type="#_x0000_t202" style="position:absolute;margin-left:231.6pt;margin-top:447.95pt;width:266.65pt;height:24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" filled="f" stroked="f">
                <v:textbox>
                  <w:txbxContent>
                    <w:p w14:paraId="39EC3169" w14:textId="77777777" w:rsidR="00177FD1" w:rsidRPr="009916F4" w:rsidRDefault="00177FD1" w:rsidP="007F17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9916F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ять плюсов нашего образования:</w:t>
                      </w:r>
                    </w:p>
                    <w:p w14:paraId="35305C04" w14:textId="77777777" w:rsidR="00177FD1" w:rsidRPr="007F17BB" w:rsidRDefault="00177FD1" w:rsidP="007F17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стественно</w:t>
                      </w:r>
                      <w:r w:rsidR="009916F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  <w:r w:rsidR="009916F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учный профиль – основа успешной карьеры.</w:t>
                      </w:r>
                    </w:p>
                    <w:p w14:paraId="1B46DB40" w14:textId="77777777" w:rsidR="00177FD1" w:rsidRPr="007F17BB" w:rsidRDefault="00177FD1" w:rsidP="007F17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ысокое качество образования – основа успешной сдачи ЕГЭ.</w:t>
                      </w:r>
                    </w:p>
                    <w:p w14:paraId="0855D8E8" w14:textId="77777777" w:rsidR="00177FD1" w:rsidRPr="007F17BB" w:rsidRDefault="00177FD1" w:rsidP="007F17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ние и совместная проектная деятельность с творческими педагогами – основа личностного роста обучающихся.</w:t>
                      </w:r>
                    </w:p>
                    <w:p w14:paraId="606EE7AA" w14:textId="77777777" w:rsidR="00177FD1" w:rsidRPr="007F17BB" w:rsidRDefault="00177FD1" w:rsidP="007F17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азвитая система дополнительного образования – основа</w:t>
                      </w:r>
                      <w:r w:rsidR="009916F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сестороннего развития личности и успешной социализации обучающихся.</w:t>
                      </w:r>
                    </w:p>
                    <w:p w14:paraId="19BA451E" w14:textId="77777777" w:rsidR="00177FD1" w:rsidRPr="007F17BB" w:rsidRDefault="00177FD1" w:rsidP="007F17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ерриториальное расположен</w:t>
                      </w:r>
                      <w:r w:rsidR="009916F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е лицея – основа безопасности В</w:t>
                      </w:r>
                      <w:r w:rsidRPr="007F17B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шего ребенка.</w:t>
                      </w:r>
                    </w:p>
                  </w:txbxContent>
                </v:textbox>
              </v:shape>
            </w:pict>
          </mc:Fallback>
        </mc:AlternateContent>
      </w:r>
      <w:r w:rsidR="007F17BB">
        <w:rPr>
          <w:noProof/>
        </w:rPr>
        <w:drawing>
          <wp:anchor distT="0" distB="0" distL="114300" distR="114300" simplePos="0" relativeHeight="251677696" behindDoc="0" locked="0" layoutInCell="1" allowOverlap="1" wp14:anchorId="5E31A1DD" wp14:editId="311B90E3">
            <wp:simplePos x="0" y="0"/>
            <wp:positionH relativeFrom="column">
              <wp:posOffset>-782955</wp:posOffset>
            </wp:positionH>
            <wp:positionV relativeFrom="paragraph">
              <wp:posOffset>1128395</wp:posOffset>
            </wp:positionV>
            <wp:extent cx="2621280" cy="1704975"/>
            <wp:effectExtent l="171450" t="114300" r="140970" b="85725"/>
            <wp:wrapNone/>
            <wp:docPr id="1" name="Рисунок 1" descr="C:\Documents and Settings\Алексей Петрович\Рабочий стол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 Петрович\Рабочий стол\IMG_1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09" t="27049" r="2968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04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21E59" wp14:editId="309DA44F">
                <wp:simplePos x="0" y="0"/>
                <wp:positionH relativeFrom="column">
                  <wp:posOffset>1602105</wp:posOffset>
                </wp:positionH>
                <wp:positionV relativeFrom="paragraph">
                  <wp:posOffset>5459730</wp:posOffset>
                </wp:positionV>
                <wp:extent cx="1339215" cy="208661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A47E" w14:textId="77777777" w:rsidR="00003499" w:rsidRPr="003168E8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280"/>
                                <w:szCs w:val="28"/>
                              </w:rPr>
                            </w:pPr>
                            <w:r w:rsidRPr="003168E8"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28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21E59" id="Text Box 9" o:spid="_x0000_s1035" type="#_x0000_t202" style="position:absolute;margin-left:126.15pt;margin-top:429.9pt;width:105.45pt;height:164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" filled="f" stroked="f">
                <v:textbox style="mso-fit-shape-to-text:t">
                  <w:txbxContent>
                    <w:p w14:paraId="345BA47E" w14:textId="77777777" w:rsidR="00003499" w:rsidRPr="003168E8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F0000"/>
                          <w:sz w:val="280"/>
                          <w:szCs w:val="28"/>
                        </w:rPr>
                      </w:pPr>
                      <w:r w:rsidRPr="003168E8">
                        <w:rPr>
                          <w:rFonts w:ascii="Monotype Corsiva" w:hAnsi="Monotype Corsiva" w:cs="Times New Roman"/>
                          <w:b/>
                          <w:color w:val="FF0000"/>
                          <w:sz w:val="28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45A2F38E" wp14:editId="28F7A008">
            <wp:simplePos x="0" y="0"/>
            <wp:positionH relativeFrom="column">
              <wp:posOffset>5627370</wp:posOffset>
            </wp:positionH>
            <wp:positionV relativeFrom="paragraph">
              <wp:posOffset>-510540</wp:posOffset>
            </wp:positionV>
            <wp:extent cx="635000" cy="89408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EC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3840" behindDoc="0" locked="0" layoutInCell="1" allowOverlap="1" wp14:anchorId="17666368" wp14:editId="2E64544B">
            <wp:simplePos x="0" y="0"/>
            <wp:positionH relativeFrom="column">
              <wp:posOffset>-805815</wp:posOffset>
            </wp:positionH>
            <wp:positionV relativeFrom="paragraph">
              <wp:posOffset>-510540</wp:posOffset>
            </wp:positionV>
            <wp:extent cx="939800" cy="9899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057EF" wp14:editId="039ACE90">
                <wp:simplePos x="0" y="0"/>
                <wp:positionH relativeFrom="column">
                  <wp:posOffset>-52070</wp:posOffset>
                </wp:positionH>
                <wp:positionV relativeFrom="paragraph">
                  <wp:posOffset>-363855</wp:posOffset>
                </wp:positionV>
                <wp:extent cx="5545455" cy="500380"/>
                <wp:effectExtent l="0" t="3810" r="0" b="6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A29B6" w14:textId="77777777" w:rsidR="00003499" w:rsidRPr="00CC7314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73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сударственное бюджетное общеобразовательное учреждение</w:t>
                            </w:r>
                          </w:p>
                          <w:p w14:paraId="747F0182" w14:textId="77777777" w:rsidR="00003499" w:rsidRPr="00CC7314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73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ицей №445 Курортного района Санкт-Петербур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057EF" id="Text Box 3" o:spid="_x0000_s1036" type="#_x0000_t202" style="position:absolute;margin-left:-4.1pt;margin-top:-28.65pt;width:436.65pt;height:3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" filled="f" stroked="f">
                <v:textbox style="mso-fit-shape-to-text:t">
                  <w:txbxContent>
                    <w:p w14:paraId="48DA29B6" w14:textId="77777777" w:rsidR="00003499" w:rsidRPr="00CC7314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73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сударственное бюджетное общеобразовательное учреждение</w:t>
                      </w:r>
                    </w:p>
                    <w:p w14:paraId="747F0182" w14:textId="77777777" w:rsidR="00003499" w:rsidRPr="00CC7314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73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ицей №445 Курортного района Санкт-Петербурга</w:t>
                      </w:r>
                    </w:p>
                  </w:txbxContent>
                </v:textbox>
              </v:shape>
            </w:pict>
          </mc:Fallback>
        </mc:AlternateContent>
      </w:r>
      <w:r w:rsidR="00890DD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 wp14:anchorId="7E3A4CC7" wp14:editId="1DA07025">
            <wp:simplePos x="0" y="0"/>
            <wp:positionH relativeFrom="column">
              <wp:posOffset>7559675</wp:posOffset>
            </wp:positionH>
            <wp:positionV relativeFrom="paragraph">
              <wp:posOffset>1367790</wp:posOffset>
            </wp:positionV>
            <wp:extent cx="1120140" cy="1179195"/>
            <wp:effectExtent l="19050" t="0" r="3810" b="0"/>
            <wp:wrapNone/>
            <wp:docPr id="21" name="Рисунок 21" descr="570px-Coat_of_Arms_of_Saint_Petersburg_k200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70px-Coat_of_Arms_of_Saint_Petersburg_k2003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791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B0D0A" wp14:editId="2AC78258">
                <wp:simplePos x="0" y="0"/>
                <wp:positionH relativeFrom="column">
                  <wp:posOffset>1741805</wp:posOffset>
                </wp:positionH>
                <wp:positionV relativeFrom="paragraph">
                  <wp:posOffset>3842385</wp:posOffset>
                </wp:positionV>
                <wp:extent cx="1339215" cy="2086610"/>
                <wp:effectExtent l="2540" t="381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4B44" w14:textId="77777777" w:rsidR="00003499" w:rsidRPr="003168E8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280"/>
                                <w:szCs w:val="28"/>
                              </w:rPr>
                            </w:pPr>
                            <w:r w:rsidRPr="003168E8"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280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B0D0A" id="Text Box 8" o:spid="_x0000_s1037" type="#_x0000_t202" style="position:absolute;margin-left:137.15pt;margin-top:302.55pt;width:105.45pt;height:16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" filled="f" stroked="f">
                <v:textbox style="mso-fit-shape-to-text:t">
                  <w:txbxContent>
                    <w:p w14:paraId="3F5C4B44" w14:textId="77777777" w:rsidR="00003499" w:rsidRPr="003168E8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F0000"/>
                          <w:sz w:val="280"/>
                          <w:szCs w:val="28"/>
                        </w:rPr>
                      </w:pPr>
                      <w:r w:rsidRPr="003168E8">
                        <w:rPr>
                          <w:rFonts w:ascii="Monotype Corsiva" w:hAnsi="Monotype Corsiva" w:cs="Times New Roman"/>
                          <w:b/>
                          <w:color w:val="FF0000"/>
                          <w:sz w:val="280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00B0D" wp14:editId="2AA4EB69">
                <wp:simplePos x="0" y="0"/>
                <wp:positionH relativeFrom="column">
                  <wp:posOffset>1741805</wp:posOffset>
                </wp:positionH>
                <wp:positionV relativeFrom="paragraph">
                  <wp:posOffset>2200275</wp:posOffset>
                </wp:positionV>
                <wp:extent cx="1339215" cy="2086610"/>
                <wp:effectExtent l="2540" t="0" r="127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3ABF" w14:textId="77777777" w:rsidR="00003499" w:rsidRPr="003168E8" w:rsidRDefault="00631F5E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280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280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00B0D" id="Text Box 7" o:spid="_x0000_s1038" type="#_x0000_t202" style="position:absolute;margin-left:137.15pt;margin-top:173.25pt;width:105.45pt;height:164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" filled="f" stroked="f">
                <v:textbox style="mso-fit-shape-to-text:t">
                  <w:txbxContent>
                    <w:p w14:paraId="373F3ABF" w14:textId="77777777" w:rsidR="00003499" w:rsidRPr="003168E8" w:rsidRDefault="00631F5E" w:rsidP="000034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F0000"/>
                          <w:sz w:val="280"/>
                          <w:szCs w:val="28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color w:val="FF0000"/>
                          <w:sz w:val="280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4EA6E" wp14:editId="60536CD9">
                <wp:simplePos x="0" y="0"/>
                <wp:positionH relativeFrom="column">
                  <wp:posOffset>2734945</wp:posOffset>
                </wp:positionH>
                <wp:positionV relativeFrom="paragraph">
                  <wp:posOffset>4286885</wp:posOffset>
                </wp:positionV>
                <wp:extent cx="3679825" cy="125984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0D10" w14:textId="77777777" w:rsidR="00003499" w:rsidRDefault="00177FD1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етыре с</w:t>
                            </w:r>
                            <w:r w:rsidR="00003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тавляющие успеха:</w:t>
                            </w:r>
                          </w:p>
                          <w:p w14:paraId="55921E0A" w14:textId="77777777" w:rsidR="00003499" w:rsidRDefault="00003499" w:rsidP="0000349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701" w:firstLine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еба</w:t>
                            </w:r>
                          </w:p>
                          <w:p w14:paraId="61974FF4" w14:textId="77777777" w:rsidR="00003499" w:rsidRDefault="00003499" w:rsidP="0000349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701" w:firstLine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порт</w:t>
                            </w:r>
                          </w:p>
                          <w:p w14:paraId="04E33A2E" w14:textId="77777777" w:rsidR="00003499" w:rsidRDefault="00003499" w:rsidP="0000349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701" w:firstLine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ворчество</w:t>
                            </w:r>
                          </w:p>
                          <w:p w14:paraId="1C3BB7D3" w14:textId="77777777" w:rsidR="00003499" w:rsidRPr="00003499" w:rsidRDefault="00003499" w:rsidP="0000349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701" w:firstLine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Дос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4EA6E" id="Text Box 11" o:spid="_x0000_s1039" type="#_x0000_t202" style="position:absolute;margin-left:215.35pt;margin-top:337.55pt;width:289.75pt;height:9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" filled="f" stroked="f">
                <v:textbox style="mso-fit-shape-to-text:t">
                  <w:txbxContent>
                    <w:p w14:paraId="71D00D10" w14:textId="77777777" w:rsidR="00003499" w:rsidRDefault="00177FD1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етыре с</w:t>
                      </w:r>
                      <w:r w:rsidR="00003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тавляющие успеха:</w:t>
                      </w:r>
                    </w:p>
                    <w:p w14:paraId="55921E0A" w14:textId="77777777" w:rsidR="00003499" w:rsidRDefault="00003499" w:rsidP="0000349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701" w:firstLine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еба</w:t>
                      </w:r>
                    </w:p>
                    <w:p w14:paraId="61974FF4" w14:textId="77777777" w:rsidR="00003499" w:rsidRDefault="00003499" w:rsidP="0000349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701" w:firstLine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порт</w:t>
                      </w:r>
                    </w:p>
                    <w:p w14:paraId="04E33A2E" w14:textId="77777777" w:rsidR="00003499" w:rsidRDefault="00003499" w:rsidP="0000349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701" w:firstLine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ворчество</w:t>
                      </w:r>
                    </w:p>
                    <w:p w14:paraId="1C3BB7D3" w14:textId="77777777" w:rsidR="00003499" w:rsidRPr="00003499" w:rsidRDefault="00003499" w:rsidP="0000349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701" w:firstLine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Досуг 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26FC6" wp14:editId="2289B7A3">
                <wp:simplePos x="0" y="0"/>
                <wp:positionH relativeFrom="column">
                  <wp:posOffset>2734945</wp:posOffset>
                </wp:positionH>
                <wp:positionV relativeFrom="paragraph">
                  <wp:posOffset>2664460</wp:posOffset>
                </wp:positionV>
                <wp:extent cx="3679825" cy="149352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1E4A9" w14:textId="77777777" w:rsidR="00003499" w:rsidRDefault="00631F5E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етыре</w:t>
                            </w:r>
                            <w:r w:rsidR="00177FD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499" w:rsidRPr="00003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рофильных предмета углубленного изучения: </w:t>
                            </w:r>
                          </w:p>
                          <w:p w14:paraId="5E1E1371" w14:textId="77777777" w:rsidR="00177FD1" w:rsidRDefault="00177FD1" w:rsidP="00177FD1">
                            <w:pPr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003499" w:rsidRPr="00003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биология, </w:t>
                            </w:r>
                          </w:p>
                          <w:p w14:paraId="42DCAD0B" w14:textId="77777777" w:rsidR="00177FD1" w:rsidRDefault="00177FD1" w:rsidP="00177FD1">
                            <w:pPr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003499" w:rsidRPr="00003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химия, </w:t>
                            </w:r>
                          </w:p>
                          <w:p w14:paraId="26E7546B" w14:textId="77777777" w:rsidR="00003499" w:rsidRDefault="00153A34" w:rsidP="00153A34">
                            <w:pPr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  <w:r w:rsidR="00177FD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499" w:rsidRPr="000034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атематика</w:t>
                            </w:r>
                          </w:p>
                          <w:p w14:paraId="139E430C" w14:textId="77777777" w:rsidR="00631F5E" w:rsidRPr="00003499" w:rsidRDefault="00631F5E" w:rsidP="00153A34">
                            <w:pPr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. физ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26FC6" id="Text Box 5" o:spid="_x0000_s1040" type="#_x0000_t202" style="position:absolute;margin-left:215.35pt;margin-top:209.8pt;width:289.75pt;height:117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" filled="f" stroked="f">
                <v:textbox style="mso-fit-shape-to-text:t">
                  <w:txbxContent>
                    <w:p w14:paraId="5D31E4A9" w14:textId="77777777" w:rsidR="00003499" w:rsidRDefault="00631F5E" w:rsidP="000034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етыре</w:t>
                      </w:r>
                      <w:r w:rsidR="00177FD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3499" w:rsidRPr="00003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рофильных предмета углубленного изучения: </w:t>
                      </w:r>
                    </w:p>
                    <w:p w14:paraId="5E1E1371" w14:textId="77777777" w:rsidR="00177FD1" w:rsidRDefault="00177FD1" w:rsidP="00177FD1">
                      <w:pPr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1. </w:t>
                      </w:r>
                      <w:r w:rsidR="00003499" w:rsidRPr="00003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биология, </w:t>
                      </w:r>
                    </w:p>
                    <w:p w14:paraId="42DCAD0B" w14:textId="77777777" w:rsidR="00177FD1" w:rsidRDefault="00177FD1" w:rsidP="00177FD1">
                      <w:pPr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. </w:t>
                      </w:r>
                      <w:r w:rsidR="00003499" w:rsidRPr="00003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химия, </w:t>
                      </w:r>
                    </w:p>
                    <w:p w14:paraId="26E7546B" w14:textId="77777777" w:rsidR="00003499" w:rsidRDefault="00153A34" w:rsidP="00153A34">
                      <w:pPr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.</w:t>
                      </w:r>
                      <w:r w:rsidR="00177FD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3499" w:rsidRPr="000034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атематика</w:t>
                      </w:r>
                    </w:p>
                    <w:p w14:paraId="139E430C" w14:textId="77777777" w:rsidR="00631F5E" w:rsidRPr="00003499" w:rsidRDefault="00631F5E" w:rsidP="00153A34">
                      <w:pPr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. физика</w:t>
                      </w:r>
                    </w:p>
                  </w:txbxContent>
                </v:textbox>
              </v:shape>
            </w:pict>
          </mc:Fallback>
        </mc:AlternateContent>
      </w:r>
      <w:r w:rsidR="00CD4A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6FBD6" wp14:editId="0FBDB275">
                <wp:simplePos x="0" y="0"/>
                <wp:positionH relativeFrom="column">
                  <wp:posOffset>1602105</wp:posOffset>
                </wp:positionH>
                <wp:positionV relativeFrom="paragraph">
                  <wp:posOffset>8825230</wp:posOffset>
                </wp:positionV>
                <wp:extent cx="5545455" cy="889635"/>
                <wp:effectExtent l="0" t="127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ABD1" w14:textId="77777777" w:rsidR="00003499" w:rsidRPr="007F17BB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56"/>
                                <w:szCs w:val="28"/>
                              </w:rPr>
                            </w:pPr>
                            <w:r w:rsidRPr="007F17BB"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56"/>
                                <w:szCs w:val="28"/>
                              </w:rPr>
                              <w:t>Лицейское образование –</w:t>
                            </w:r>
                          </w:p>
                          <w:p w14:paraId="06A04CA4" w14:textId="77777777" w:rsidR="00003499" w:rsidRPr="007F17BB" w:rsidRDefault="00003499" w:rsidP="0000349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56"/>
                                <w:szCs w:val="28"/>
                              </w:rPr>
                            </w:pPr>
                            <w:r w:rsidRPr="007F17BB"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56"/>
                                <w:szCs w:val="28"/>
                              </w:rPr>
                              <w:t>уверенный шаг в будуще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6FBD6" id="Text Box 4" o:spid="_x0000_s1041" type="#_x0000_t202" style="position:absolute;margin-left:126.15pt;margin-top:694.9pt;width:436.65pt;height:70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" filled="f" stroked="f">
                <v:textbox style="mso-fit-shape-to-text:t">
                  <w:txbxContent>
                    <w:p w14:paraId="53E4ABD1" w14:textId="77777777" w:rsidR="00003499" w:rsidRPr="007F17BB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F0000"/>
                          <w:sz w:val="56"/>
                          <w:szCs w:val="28"/>
                        </w:rPr>
                      </w:pPr>
                      <w:r w:rsidRPr="007F17BB">
                        <w:rPr>
                          <w:rFonts w:ascii="Monotype Corsiva" w:hAnsi="Monotype Corsiva" w:cs="Times New Roman"/>
                          <w:b/>
                          <w:color w:val="FF0000"/>
                          <w:sz w:val="56"/>
                          <w:szCs w:val="28"/>
                        </w:rPr>
                        <w:t>Лицейское образование –</w:t>
                      </w:r>
                    </w:p>
                    <w:p w14:paraId="06A04CA4" w14:textId="77777777" w:rsidR="00003499" w:rsidRPr="007F17BB" w:rsidRDefault="00003499" w:rsidP="0000349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color w:val="FF0000"/>
                          <w:sz w:val="56"/>
                          <w:szCs w:val="28"/>
                        </w:rPr>
                      </w:pPr>
                      <w:r w:rsidRPr="007F17BB">
                        <w:rPr>
                          <w:rFonts w:ascii="Monotype Corsiva" w:hAnsi="Monotype Corsiva" w:cs="Times New Roman"/>
                          <w:b/>
                          <w:color w:val="FF0000"/>
                          <w:sz w:val="56"/>
                          <w:szCs w:val="28"/>
                        </w:rPr>
                        <w:t>уверенный шаг в будущее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0AD" w:rsidSect="0010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82335"/>
    <w:multiLevelType w:val="hybridMultilevel"/>
    <w:tmpl w:val="BE90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99"/>
    <w:rsid w:val="00003499"/>
    <w:rsid w:val="001030AD"/>
    <w:rsid w:val="00106BC8"/>
    <w:rsid w:val="00123FAF"/>
    <w:rsid w:val="00153A34"/>
    <w:rsid w:val="00177FD1"/>
    <w:rsid w:val="003168E8"/>
    <w:rsid w:val="003F64CC"/>
    <w:rsid w:val="004005E5"/>
    <w:rsid w:val="00413FC4"/>
    <w:rsid w:val="00515956"/>
    <w:rsid w:val="00631F5E"/>
    <w:rsid w:val="00657988"/>
    <w:rsid w:val="007022AA"/>
    <w:rsid w:val="00794CC7"/>
    <w:rsid w:val="007F17BB"/>
    <w:rsid w:val="008324F7"/>
    <w:rsid w:val="00890DD4"/>
    <w:rsid w:val="00931E00"/>
    <w:rsid w:val="00951DD7"/>
    <w:rsid w:val="009916F4"/>
    <w:rsid w:val="009F7A36"/>
    <w:rsid w:val="00B72D2F"/>
    <w:rsid w:val="00CC7314"/>
    <w:rsid w:val="00CD4AEC"/>
    <w:rsid w:val="00F4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3CF0"/>
  <w15:docId w15:val="{16BBAF23-BD4B-4244-9874-A82FC02C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499"/>
    <w:pPr>
      <w:ind w:left="720"/>
      <w:contextualSpacing/>
    </w:pPr>
  </w:style>
  <w:style w:type="character" w:styleId="a6">
    <w:name w:val="Strong"/>
    <w:basedOn w:val="a0"/>
    <w:uiPriority w:val="22"/>
    <w:qFormat/>
    <w:rsid w:val="00177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455F-5561-43DD-95B9-2632ECDB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gn</dc:creator>
  <cp:keywords/>
  <dc:description/>
  <cp:lastModifiedBy>1</cp:lastModifiedBy>
  <cp:revision>3</cp:revision>
  <cp:lastPrinted>2015-01-14T13:42:00Z</cp:lastPrinted>
  <dcterms:created xsi:type="dcterms:W3CDTF">2020-05-29T19:53:00Z</dcterms:created>
  <dcterms:modified xsi:type="dcterms:W3CDTF">2020-05-29T19:53:00Z</dcterms:modified>
</cp:coreProperties>
</file>